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6D8A0D87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AA404E">
        <w:rPr>
          <w:b/>
        </w:rPr>
        <w:t>0</w:t>
      </w:r>
      <w:r w:rsidR="00F528E6">
        <w:rPr>
          <w:b/>
          <w:lang w:val="en-US"/>
        </w:rPr>
        <w:t>2</w:t>
      </w:r>
      <w:r w:rsidR="00AA404E">
        <w:rPr>
          <w:b/>
        </w:rPr>
        <w:t>-24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4877A2CB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AA404E">
        <w:rPr>
          <w:rFonts w:ascii="Times New Roman" w:hAnsi="Times New Roman" w:cs="Times New Roman"/>
          <w:sz w:val="24"/>
          <w:szCs w:val="24"/>
        </w:rPr>
        <w:t>января</w:t>
      </w:r>
      <w:r w:rsidR="002517A5">
        <w:rPr>
          <w:rFonts w:ascii="Times New Roman" w:hAnsi="Times New Roman" w:cs="Times New Roman"/>
          <w:sz w:val="24"/>
          <w:szCs w:val="24"/>
        </w:rPr>
        <w:t xml:space="preserve">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AA404E">
        <w:rPr>
          <w:rFonts w:ascii="Times New Roman" w:hAnsi="Times New Roman" w:cs="Times New Roman"/>
          <w:sz w:val="24"/>
          <w:szCs w:val="24"/>
        </w:rPr>
        <w:t>4</w:t>
      </w:r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01197267" w:rsidR="002517A5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мкр, дом </w:t>
      </w:r>
      <w:r w:rsidR="00AA404E">
        <w:t xml:space="preserve">1 корпус </w:t>
      </w:r>
      <w:r w:rsidR="00F528E6" w:rsidRPr="00F528E6">
        <w:t>7</w:t>
      </w:r>
      <w:r w:rsidRPr="00C57331">
        <w:t xml:space="preserve"> 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4E718AA9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.С</w:t>
      </w:r>
      <w:r w:rsidR="000E7DFF" w:rsidRPr="00C57331">
        <w:t>воевременно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3.О</w:t>
      </w:r>
      <w:r w:rsidR="000E7DFF" w:rsidRPr="00C57331">
        <w:t>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C05E15">
        <w:t>П</w:t>
      </w:r>
      <w:r w:rsidR="000E7DFF" w:rsidRPr="00C57331">
        <w:t xml:space="preserve">отребителя, в случае, если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1DBBB2DF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DC78E8">
        <w:rPr>
          <w:szCs w:val="24"/>
        </w:rPr>
        <w:t>января</w:t>
      </w:r>
      <w:r w:rsidRPr="00C03296">
        <w:rPr>
          <w:szCs w:val="24"/>
        </w:rPr>
        <w:t xml:space="preserve"> 202</w:t>
      </w:r>
      <w:r w:rsidR="00DC78E8">
        <w:rPr>
          <w:szCs w:val="24"/>
        </w:rPr>
        <w:t>4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</w:t>
      </w:r>
      <w:r w:rsidR="00DC78E8">
        <w:rPr>
          <w:szCs w:val="24"/>
        </w:rPr>
        <w:t>1</w:t>
      </w:r>
      <w:r w:rsidRPr="00C03296">
        <w:rPr>
          <w:szCs w:val="24"/>
        </w:rPr>
        <w:t xml:space="preserve">» </w:t>
      </w:r>
      <w:r w:rsidR="00DC78E8">
        <w:rPr>
          <w:szCs w:val="24"/>
        </w:rPr>
        <w:t>декабр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FD05BE">
        <w:rPr>
          <w:szCs w:val="24"/>
        </w:rPr>
        <w:t>4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</w:t>
      </w:r>
      <w:r w:rsidR="00E76500" w:rsidRPr="00C57331">
        <w:rPr>
          <w:szCs w:val="24"/>
        </w:rPr>
        <w:lastRenderedPageBreak/>
        <w:t xml:space="preserve">дней до 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r w:rsidRPr="002B30E6">
        <w:rPr>
          <w:szCs w:val="24"/>
        </w:rPr>
        <w:t xml:space="preserve">эксплуатационной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49E9BD4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Яничкин проезд, д. 8, этаж 3, каб. 301 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Р/сч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сч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001704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0E0A92F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6B502C5" w14:textId="4213E35F" w:rsidR="00DF0641" w:rsidRDefault="00355410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ОГРН </w:t>
            </w:r>
            <w:r w:rsidRPr="00355410">
              <w:t>1125027010680</w:t>
            </w: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76E3B6FE" w:rsidR="002B30E6" w:rsidRDefault="002B30E6" w:rsidP="00C05E15">
      <w:pPr>
        <w:tabs>
          <w:tab w:val="left" w:pos="0"/>
        </w:tabs>
        <w:jc w:val="both"/>
      </w:pPr>
    </w:p>
    <w:p w14:paraId="6BC797D0" w14:textId="74E14351" w:rsidR="002B30E6" w:rsidRDefault="002B30E6" w:rsidP="00C05E15">
      <w:pPr>
        <w:tabs>
          <w:tab w:val="left" w:pos="0"/>
        </w:tabs>
        <w:jc w:val="both"/>
      </w:pPr>
    </w:p>
    <w:p w14:paraId="00E07709" w14:textId="3E434A71" w:rsidR="00A16358" w:rsidRDefault="00A16358" w:rsidP="00C05E15">
      <w:pPr>
        <w:tabs>
          <w:tab w:val="left" w:pos="0"/>
        </w:tabs>
        <w:jc w:val="both"/>
      </w:pPr>
    </w:p>
    <w:p w14:paraId="368BB768" w14:textId="2907D45E" w:rsidR="00A16358" w:rsidRDefault="00A16358" w:rsidP="00C05E15">
      <w:pPr>
        <w:tabs>
          <w:tab w:val="left" w:pos="0"/>
        </w:tabs>
        <w:jc w:val="both"/>
      </w:pPr>
    </w:p>
    <w:p w14:paraId="2C6AEDD8" w14:textId="1D334D30" w:rsidR="00A16358" w:rsidRDefault="00A16358" w:rsidP="00C05E15">
      <w:pPr>
        <w:tabs>
          <w:tab w:val="left" w:pos="0"/>
        </w:tabs>
        <w:jc w:val="both"/>
      </w:pPr>
    </w:p>
    <w:p w14:paraId="5424FC7C" w14:textId="29F6F6EB" w:rsidR="00A16358" w:rsidRDefault="00A16358" w:rsidP="00C05E15">
      <w:pPr>
        <w:tabs>
          <w:tab w:val="left" w:pos="0"/>
        </w:tabs>
        <w:jc w:val="both"/>
      </w:pPr>
    </w:p>
    <w:p w14:paraId="026B4EFF" w14:textId="77777777" w:rsidR="00A16358" w:rsidRDefault="00A16358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57EB0418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904E81">
        <w:rPr>
          <w:bCs/>
          <w:sz w:val="23"/>
          <w:szCs w:val="23"/>
        </w:rPr>
        <w:t>0</w:t>
      </w:r>
      <w:r w:rsidR="00F528E6" w:rsidRPr="00F528E6">
        <w:rPr>
          <w:bCs/>
          <w:sz w:val="23"/>
          <w:szCs w:val="23"/>
        </w:rPr>
        <w:t>2</w:t>
      </w:r>
      <w:r w:rsidR="00D20AC4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>2</w:t>
      </w:r>
      <w:r w:rsidR="00904E81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 </w:t>
      </w:r>
      <w:r w:rsidR="00B46A1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от «01» </w:t>
      </w:r>
      <w:r w:rsidR="00904E81">
        <w:rPr>
          <w:bCs/>
          <w:sz w:val="23"/>
          <w:szCs w:val="23"/>
        </w:rPr>
        <w:t>января</w:t>
      </w:r>
      <w:r>
        <w:rPr>
          <w:bCs/>
          <w:sz w:val="23"/>
          <w:szCs w:val="23"/>
        </w:rPr>
        <w:t xml:space="preserve"> 202</w:t>
      </w:r>
      <w:r w:rsidR="00904E81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66CC8A42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мкр, дом </w:t>
      </w:r>
      <w:r w:rsidR="00904E81">
        <w:rPr>
          <w:sz w:val="23"/>
          <w:szCs w:val="23"/>
        </w:rPr>
        <w:t xml:space="preserve">1 корпус </w:t>
      </w:r>
      <w:r w:rsidR="00F528E6" w:rsidRPr="00F528E6">
        <w:rPr>
          <w:sz w:val="23"/>
          <w:szCs w:val="23"/>
        </w:rPr>
        <w:t>7</w:t>
      </w:r>
      <w:r w:rsidRPr="002B30E6">
        <w:rPr>
          <w:sz w:val="23"/>
          <w:szCs w:val="23"/>
        </w:rPr>
        <w:t xml:space="preserve"> 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021699AB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 xml:space="preserve"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904E81">
        <w:rPr>
          <w:sz w:val="23"/>
          <w:szCs w:val="23"/>
        </w:rPr>
        <w:t xml:space="preserve">1 корпус </w:t>
      </w:r>
      <w:r w:rsidR="00F528E6" w:rsidRPr="00F528E6">
        <w:rPr>
          <w:sz w:val="23"/>
          <w:szCs w:val="23"/>
        </w:rPr>
        <w:t>7</w:t>
      </w:r>
      <w:r w:rsidR="00D20AC4">
        <w:rPr>
          <w:sz w:val="23"/>
          <w:szCs w:val="23"/>
        </w:rPr>
        <w:t>.</w:t>
      </w:r>
    </w:p>
    <w:bookmarkEnd w:id="3"/>
    <w:p w14:paraId="560AE6DB" w14:textId="237F36F7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 xml:space="preserve"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904E81">
        <w:rPr>
          <w:sz w:val="23"/>
          <w:szCs w:val="23"/>
        </w:rPr>
        <w:t xml:space="preserve">1 корпус </w:t>
      </w:r>
      <w:r w:rsidR="00F528E6">
        <w:rPr>
          <w:sz w:val="23"/>
          <w:szCs w:val="23"/>
          <w:lang w:val="en-US"/>
        </w:rPr>
        <w:t>7</w:t>
      </w:r>
      <w:r w:rsidR="00D20AC4">
        <w:rPr>
          <w:sz w:val="23"/>
          <w:szCs w:val="23"/>
        </w:rPr>
        <w:t>.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015C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5410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0CB4"/>
    <w:rsid w:val="008D2DEB"/>
    <w:rsid w:val="008D7B76"/>
    <w:rsid w:val="008E3165"/>
    <w:rsid w:val="008E52BC"/>
    <w:rsid w:val="008F459D"/>
    <w:rsid w:val="008F71E2"/>
    <w:rsid w:val="009048A4"/>
    <w:rsid w:val="00904E81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16358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04E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57331"/>
    <w:rsid w:val="00C62B20"/>
    <w:rsid w:val="00C6302D"/>
    <w:rsid w:val="00C72834"/>
    <w:rsid w:val="00C84AD3"/>
    <w:rsid w:val="00C84F9E"/>
    <w:rsid w:val="00CA0F7B"/>
    <w:rsid w:val="00CA6156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0AC4"/>
    <w:rsid w:val="00D22F7F"/>
    <w:rsid w:val="00D277D0"/>
    <w:rsid w:val="00D3605D"/>
    <w:rsid w:val="00D4004F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C78E8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28E6"/>
    <w:rsid w:val="00F57FA6"/>
    <w:rsid w:val="00F65120"/>
    <w:rsid w:val="00F91978"/>
    <w:rsid w:val="00F94227"/>
    <w:rsid w:val="00F94BCE"/>
    <w:rsid w:val="00F953E3"/>
    <w:rsid w:val="00FA59B3"/>
    <w:rsid w:val="00FC6B08"/>
    <w:rsid w:val="00FD05BE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Admin</cp:lastModifiedBy>
  <cp:revision>3</cp:revision>
  <cp:lastPrinted>2018-01-11T11:49:00Z</cp:lastPrinted>
  <dcterms:created xsi:type="dcterms:W3CDTF">2023-12-26T14:22:00Z</dcterms:created>
  <dcterms:modified xsi:type="dcterms:W3CDTF">2023-12-26T14:24:00Z</dcterms:modified>
</cp:coreProperties>
</file>